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DB4D" w14:textId="77777777" w:rsidR="00C4418A" w:rsidRDefault="005C24DC" w:rsidP="005C24D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>BAB V</w:t>
      </w:r>
    </w:p>
    <w:p w14:paraId="207F1462" w14:textId="77777777" w:rsidR="005C24DC" w:rsidRDefault="005C24DC" w:rsidP="005C24D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>PENUTUP</w:t>
      </w:r>
    </w:p>
    <w:p w14:paraId="463DAD4C" w14:textId="77777777" w:rsidR="005C24DC" w:rsidRDefault="005C24DC" w:rsidP="005C24DC">
      <w:pPr>
        <w:spacing w:after="0" w:line="360" w:lineRule="auto"/>
        <w:jc w:val="both"/>
        <w:rPr>
          <w:rFonts w:ascii="Times New Roman" w:hAnsi="Times New Roman" w:cs="Times New Roman"/>
          <w:szCs w:val="32"/>
          <w:lang w:val="en-ID"/>
        </w:rPr>
      </w:pPr>
    </w:p>
    <w:p w14:paraId="472E1134" w14:textId="77777777" w:rsidR="005C24DC" w:rsidRPr="00566FD7" w:rsidRDefault="005C24DC" w:rsidP="005C24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gaming ALTERNATECH yang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saran – saran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software ALTERNATECH. Pada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>.</w:t>
      </w:r>
    </w:p>
    <w:p w14:paraId="4D56D480" w14:textId="77777777" w:rsidR="005C24DC" w:rsidRDefault="005C24DC" w:rsidP="005C24D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231FD3" w14:textId="77777777" w:rsidR="005C24DC" w:rsidRDefault="005C24DC" w:rsidP="005C24D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8895A7" w14:textId="77777777" w:rsidR="005C24DC" w:rsidRPr="005C24DC" w:rsidRDefault="005C24DC" w:rsidP="005C24DC">
      <w:pPr>
        <w:pStyle w:val="ListParagraph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8"/>
          <w:szCs w:val="24"/>
          <w:lang w:val="en-ID"/>
        </w:rPr>
        <w:t>Kesimpulan</w:t>
      </w:r>
    </w:p>
    <w:p w14:paraId="47E203C1" w14:textId="77777777" w:rsidR="005C24DC" w:rsidRPr="00566FD7" w:rsidRDefault="005C24DC" w:rsidP="005C24D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Alternatech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peralat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gaming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digital game.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jangka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1 semester (5 – 6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disimpulk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hal-hal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44B6E605" w14:textId="77777777" w:rsidR="005C24DC" w:rsidRPr="00566FD7" w:rsidRDefault="00A608A2" w:rsidP="00A608A2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di masa pandemic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7A31EAA" w14:textId="77777777" w:rsidR="00A608A2" w:rsidRDefault="00A608A2" w:rsidP="00A608A2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Cs w:val="24"/>
          <w:lang w:val="en-ID"/>
        </w:rPr>
      </w:pPr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Bahasa C#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berbentuk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WPF Browser Application dan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pada Visual Studio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beserta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databasenya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MySQL</w:t>
      </w:r>
    </w:p>
    <w:p w14:paraId="07DC393A" w14:textId="77777777" w:rsidR="00A608A2" w:rsidRDefault="00A608A2" w:rsidP="00A608A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Cs w:val="24"/>
          <w:lang w:val="en-ID"/>
        </w:rPr>
      </w:pPr>
    </w:p>
    <w:p w14:paraId="268C14E7" w14:textId="77777777" w:rsidR="00A608A2" w:rsidRDefault="00A608A2" w:rsidP="00A608A2">
      <w:pPr>
        <w:pStyle w:val="ListParagraph"/>
        <w:numPr>
          <w:ilvl w:val="0"/>
          <w:numId w:val="6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sz w:val="28"/>
          <w:szCs w:val="24"/>
          <w:lang w:val="en-ID"/>
        </w:rPr>
      </w:pPr>
      <w:r>
        <w:rPr>
          <w:rFonts w:ascii="Times New Roman" w:hAnsi="Times New Roman" w:cs="Times New Roman"/>
          <w:b/>
          <w:sz w:val="28"/>
          <w:szCs w:val="24"/>
          <w:lang w:val="en-ID"/>
        </w:rPr>
        <w:t>Saran</w:t>
      </w:r>
    </w:p>
    <w:p w14:paraId="670AA98C" w14:textId="77777777" w:rsidR="00A608A2" w:rsidRPr="00566FD7" w:rsidRDefault="00A608A2" w:rsidP="00A608A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F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gaming ALTERNATECH yang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saran – saran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software ALTERNATECH. Pada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66FD7">
        <w:rPr>
          <w:rFonts w:ascii="Times New Roman" w:hAnsi="Times New Roman" w:cs="Times New Roman"/>
          <w:sz w:val="24"/>
          <w:szCs w:val="24"/>
        </w:rPr>
        <w:t>.</w:t>
      </w:r>
    </w:p>
    <w:p w14:paraId="1F175294" w14:textId="77777777" w:rsidR="00A608A2" w:rsidRPr="00566FD7" w:rsidRDefault="00A608A2" w:rsidP="00A608A2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Memperindah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supaya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enak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</w:p>
    <w:p w14:paraId="5CC7AEC3" w14:textId="53D11EC0" w:rsidR="00A608A2" w:rsidRDefault="00A608A2" w:rsidP="00A608A2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Optimisasi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tiap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event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supaya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memaksimalkan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6FD7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566FD7">
        <w:rPr>
          <w:rFonts w:ascii="Times New Roman" w:hAnsi="Times New Roman" w:cs="Times New Roman"/>
          <w:sz w:val="24"/>
          <w:szCs w:val="24"/>
          <w:lang w:val="en-ID"/>
        </w:rPr>
        <w:t xml:space="preserve"> software pada system.</w:t>
      </w:r>
    </w:p>
    <w:p w14:paraId="189582D2" w14:textId="0832F44E" w:rsidR="00566FD7" w:rsidRDefault="00566FD7" w:rsidP="00566FD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6B16C38" w14:textId="4F917037" w:rsidR="00E30C46" w:rsidRDefault="00E30C46" w:rsidP="00566FD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FBE2B50" w14:textId="77777777" w:rsidR="00E30C46" w:rsidRDefault="00E30C46" w:rsidP="00E30C46">
      <w:pPr>
        <w:pStyle w:val="STTSJudulBab"/>
      </w:pPr>
      <w:r>
        <w:lastRenderedPageBreak/>
        <w:t>DAFTAR PUSTAKA</w:t>
      </w:r>
    </w:p>
    <w:p w14:paraId="3D90AB8D" w14:textId="0CFCE0BD" w:rsidR="00E30C46" w:rsidRPr="001749B9" w:rsidRDefault="001749B9" w:rsidP="003A098A">
      <w:pPr>
        <w:pStyle w:val="STTSDarftarPustakaNormal"/>
        <w:jc w:val="both"/>
        <w:rPr>
          <w:noProof/>
          <w:szCs w:val="24"/>
        </w:rPr>
      </w:pPr>
      <w:r>
        <w:rPr>
          <w:noProof/>
          <w:szCs w:val="24"/>
        </w:rPr>
        <w:t>Wikipedia</w:t>
      </w:r>
      <w:r w:rsidR="006F5036">
        <w:rPr>
          <w:noProof/>
          <w:szCs w:val="24"/>
        </w:rPr>
        <w:t>:</w:t>
      </w:r>
    </w:p>
    <w:p w14:paraId="198ADFF3" w14:textId="31CF7EEF" w:rsidR="00E30C46" w:rsidRDefault="001749B9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hyperlink r:id="rId6" w:history="1">
        <w:r w:rsidRPr="00E135C8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en.m.wikipedia.org/wiki/Agile_software_development</w:t>
        </w:r>
      </w:hyperlink>
    </w:p>
    <w:p w14:paraId="00455458" w14:textId="77777777" w:rsidR="006F5036" w:rsidRDefault="006F5036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3826000" w14:textId="0DCD30B5" w:rsidR="001749B9" w:rsidRDefault="001749B9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ithub</w:t>
      </w:r>
      <w:proofErr w:type="spellEnd"/>
      <w:r w:rsidR="006F5036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CCBD61C" w14:textId="35E5D0CC" w:rsidR="001749B9" w:rsidRDefault="001749B9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hyperlink r:id="rId7" w:history="1">
        <w:r w:rsidRPr="00E135C8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github.com/sshnet/SSH.NET</w:t>
        </w:r>
      </w:hyperlink>
    </w:p>
    <w:p w14:paraId="5D6529AE" w14:textId="77777777" w:rsidR="006F5036" w:rsidRDefault="006F5036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C87F1FC" w14:textId="13D239CB" w:rsidR="001749B9" w:rsidRDefault="001749B9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Net-information.com(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>How To Connect to MySQL Database to C#)</w:t>
      </w:r>
      <w:r w:rsidR="006F5036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BD5E8F7" w14:textId="58573C1F" w:rsidR="00D374C5" w:rsidRDefault="00D374C5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hyperlink r:id="rId8" w:history="1">
        <w:r w:rsidRPr="00E135C8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://net-information</w:t>
        </w:r>
        <w:r w:rsidRPr="00E135C8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s</w:t>
        </w:r>
        <w:r w:rsidRPr="00E135C8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.com/q/faq/mysql.html#:~:text=Add%20Reference,Library%20in%20your%20C%23%20project</w:t>
        </w:r>
      </w:hyperlink>
    </w:p>
    <w:p w14:paraId="2AEAC6FA" w14:textId="77777777" w:rsidR="006F5036" w:rsidRDefault="006F5036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B8964" w14:textId="02FFD068" w:rsidR="009F60DC" w:rsidRDefault="00D374C5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4C5">
        <w:rPr>
          <w:rFonts w:ascii="Times New Roman" w:hAnsi="Times New Roman" w:cs="Times New Roman"/>
          <w:sz w:val="24"/>
          <w:szCs w:val="24"/>
        </w:rPr>
        <w:t>Bina Nusantara University. (n.d.).</w:t>
      </w:r>
      <w:r w:rsidRPr="00D374C5">
        <w:rPr>
          <w:rFonts w:ascii="Times New Roman" w:hAnsi="Times New Roman" w:cs="Times New Roman"/>
          <w:i/>
          <w:iCs/>
          <w:sz w:val="24"/>
          <w:szCs w:val="24"/>
        </w:rPr>
        <w:t xml:space="preserve"> Teknik Dalam White-box dan Black-box Testing</w:t>
      </w:r>
      <w:r w:rsidRPr="00D374C5">
        <w:rPr>
          <w:rFonts w:ascii="Times New Roman" w:hAnsi="Times New Roman" w:cs="Times New Roman"/>
          <w:sz w:val="24"/>
          <w:szCs w:val="24"/>
        </w:rPr>
        <w:t xml:space="preserve">. </w:t>
      </w:r>
      <w:r w:rsidR="009F60D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434B01E" w14:textId="759B5F7F" w:rsidR="00D374C5" w:rsidRDefault="00D374C5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4C5">
        <w:rPr>
          <w:rFonts w:ascii="Times New Roman" w:hAnsi="Times New Roman" w:cs="Times New Roman"/>
          <w:sz w:val="24"/>
          <w:szCs w:val="24"/>
        </w:rPr>
        <w:t xml:space="preserve">Retrieved from Bina Nusantara University: </w:t>
      </w:r>
    </w:p>
    <w:p w14:paraId="052FC811" w14:textId="4D85AEF2" w:rsidR="00D374C5" w:rsidRDefault="009F60DC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135C8">
          <w:rPr>
            <w:rStyle w:val="Hyperlink"/>
            <w:rFonts w:ascii="Times New Roman" w:hAnsi="Times New Roman" w:cs="Times New Roman"/>
            <w:sz w:val="24"/>
            <w:szCs w:val="24"/>
          </w:rPr>
          <w:t>https://socs.binus.ac.id/2020/07/02/teknik-dalam-white-box-dan-black-boxtesting/</w:t>
        </w:r>
      </w:hyperlink>
      <w:r w:rsidR="00D374C5" w:rsidRPr="00D37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64F5A" w14:textId="77777777" w:rsidR="00D374C5" w:rsidRPr="00D374C5" w:rsidRDefault="00D374C5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A5CC9" w14:textId="2DBF06CC" w:rsidR="00D374C5" w:rsidRDefault="00D374C5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C5">
        <w:rPr>
          <w:rFonts w:ascii="Times New Roman" w:hAnsi="Times New Roman" w:cs="Times New Roman"/>
          <w:sz w:val="24"/>
          <w:szCs w:val="24"/>
        </w:rPr>
        <w:t>Filipova</w:t>
      </w:r>
      <w:proofErr w:type="spellEnd"/>
      <w:r w:rsidRPr="00D374C5">
        <w:rPr>
          <w:rFonts w:ascii="Times New Roman" w:hAnsi="Times New Roman" w:cs="Times New Roman"/>
          <w:sz w:val="24"/>
          <w:szCs w:val="24"/>
        </w:rPr>
        <w:t xml:space="preserve">, O., &amp; </w:t>
      </w:r>
      <w:proofErr w:type="spellStart"/>
      <w:r w:rsidRPr="00D374C5">
        <w:rPr>
          <w:rFonts w:ascii="Times New Roman" w:hAnsi="Times New Roman" w:cs="Times New Roman"/>
          <w:sz w:val="24"/>
          <w:szCs w:val="24"/>
        </w:rPr>
        <w:t>Vilão</w:t>
      </w:r>
      <w:proofErr w:type="spellEnd"/>
      <w:r w:rsidRPr="00D374C5">
        <w:rPr>
          <w:rFonts w:ascii="Times New Roman" w:hAnsi="Times New Roman" w:cs="Times New Roman"/>
          <w:sz w:val="24"/>
          <w:szCs w:val="24"/>
        </w:rPr>
        <w:t>, R. (2018</w:t>
      </w:r>
      <w:r w:rsidRPr="009F60DC">
        <w:rPr>
          <w:rFonts w:ascii="Times New Roman" w:hAnsi="Times New Roman" w:cs="Times New Roman"/>
          <w:i/>
          <w:iCs/>
          <w:sz w:val="24"/>
          <w:szCs w:val="24"/>
        </w:rPr>
        <w:t xml:space="preserve">). Software Development </w:t>
      </w:r>
      <w:proofErr w:type="gramStart"/>
      <w:r w:rsidRPr="009F60DC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gramEnd"/>
      <w:r w:rsidRPr="009F60DC">
        <w:rPr>
          <w:rFonts w:ascii="Times New Roman" w:hAnsi="Times New Roman" w:cs="Times New Roman"/>
          <w:i/>
          <w:iCs/>
          <w:sz w:val="24"/>
          <w:szCs w:val="24"/>
        </w:rPr>
        <w:t xml:space="preserve"> A to Z</w:t>
      </w:r>
      <w:r w:rsidRPr="00D37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74C5">
        <w:rPr>
          <w:rFonts w:ascii="Times New Roman" w:hAnsi="Times New Roman" w:cs="Times New Roman"/>
          <w:sz w:val="24"/>
          <w:szCs w:val="24"/>
        </w:rPr>
        <w:t>Apress</w:t>
      </w:r>
      <w:proofErr w:type="spellEnd"/>
      <w:r w:rsidRPr="00D374C5">
        <w:rPr>
          <w:rFonts w:ascii="Times New Roman" w:hAnsi="Times New Roman" w:cs="Times New Roman"/>
          <w:sz w:val="24"/>
          <w:szCs w:val="24"/>
        </w:rPr>
        <w:t>.</w:t>
      </w:r>
    </w:p>
    <w:p w14:paraId="14747B28" w14:textId="53A5661A" w:rsidR="009F60DC" w:rsidRDefault="009F60DC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BE539" w14:textId="77777777" w:rsidR="009F60DC" w:rsidRDefault="009F60DC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C">
        <w:rPr>
          <w:rFonts w:ascii="Times New Roman" w:hAnsi="Times New Roman" w:cs="Times New Roman"/>
          <w:sz w:val="24"/>
          <w:szCs w:val="24"/>
        </w:rPr>
        <w:t xml:space="preserve">Visual Paradigm. (n.d.). </w:t>
      </w:r>
      <w:r w:rsidRPr="009F60DC">
        <w:rPr>
          <w:rFonts w:ascii="Times New Roman" w:hAnsi="Times New Roman" w:cs="Times New Roman"/>
          <w:i/>
          <w:iCs/>
          <w:sz w:val="24"/>
          <w:szCs w:val="24"/>
        </w:rPr>
        <w:t>Requirement Analysis Technique</w:t>
      </w:r>
      <w:r w:rsidRPr="009F60DC">
        <w:rPr>
          <w:rFonts w:ascii="Times New Roman" w:hAnsi="Times New Roman" w:cs="Times New Roman"/>
          <w:sz w:val="24"/>
          <w:szCs w:val="24"/>
        </w:rPr>
        <w:t>. Retrieved from Visual Paradigm:</w:t>
      </w:r>
    </w:p>
    <w:p w14:paraId="7ADF722F" w14:textId="1379A017" w:rsidR="009F60DC" w:rsidRDefault="009F60DC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135C8">
          <w:rPr>
            <w:rStyle w:val="Hyperlink"/>
            <w:rFonts w:ascii="Times New Roman" w:hAnsi="Times New Roman" w:cs="Times New Roman"/>
            <w:sz w:val="24"/>
            <w:szCs w:val="24"/>
          </w:rPr>
          <w:t>https://www.visual-paradigm.com/guide/requirementsgathering/requirement-analysis-techniques/</w:t>
        </w:r>
      </w:hyperlink>
    </w:p>
    <w:p w14:paraId="15DAAE25" w14:textId="5E0D2E2E" w:rsidR="009F60DC" w:rsidRPr="009F60DC" w:rsidRDefault="009F60DC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FB58C" w14:textId="25074643" w:rsidR="009F60DC" w:rsidRDefault="009F60DC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C">
        <w:rPr>
          <w:rFonts w:ascii="Times New Roman" w:hAnsi="Times New Roman" w:cs="Times New Roman"/>
          <w:sz w:val="24"/>
          <w:szCs w:val="24"/>
        </w:rPr>
        <w:t xml:space="preserve">Visual Paradigm. (n.d.). </w:t>
      </w:r>
      <w:r w:rsidRPr="009F60DC">
        <w:rPr>
          <w:rFonts w:ascii="Times New Roman" w:hAnsi="Times New Roman" w:cs="Times New Roman"/>
          <w:i/>
          <w:iCs/>
          <w:sz w:val="24"/>
          <w:szCs w:val="24"/>
        </w:rPr>
        <w:t>What is Activity Diagram?</w:t>
      </w:r>
      <w:r w:rsidRPr="009F60DC">
        <w:rPr>
          <w:rFonts w:ascii="Times New Roman" w:hAnsi="Times New Roman" w:cs="Times New Roman"/>
          <w:sz w:val="24"/>
          <w:szCs w:val="24"/>
        </w:rPr>
        <w:t xml:space="preserve"> Retrieved from Visual Paradigm: </w:t>
      </w:r>
      <w:hyperlink r:id="rId11" w:history="1">
        <w:r w:rsidRPr="00E135C8">
          <w:rPr>
            <w:rStyle w:val="Hyperlink"/>
            <w:rFonts w:ascii="Times New Roman" w:hAnsi="Times New Roman" w:cs="Times New Roman"/>
            <w:sz w:val="24"/>
            <w:szCs w:val="24"/>
          </w:rPr>
          <w:t>https://www.visual-paradigm.com/guide/uml-unified-modeling-language/what-isactivity-diagram/</w:t>
        </w:r>
      </w:hyperlink>
    </w:p>
    <w:p w14:paraId="52846E1F" w14:textId="32D1653F" w:rsidR="009F60DC" w:rsidRPr="009F60DC" w:rsidRDefault="009F60DC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A21AA" w14:textId="67D787DF" w:rsidR="009F60DC" w:rsidRPr="009F60DC" w:rsidRDefault="009F60DC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C">
        <w:rPr>
          <w:rFonts w:ascii="Times New Roman" w:hAnsi="Times New Roman" w:cs="Times New Roman"/>
          <w:sz w:val="24"/>
          <w:szCs w:val="24"/>
        </w:rPr>
        <w:t xml:space="preserve">Visual Paradigm. (n.d.). </w:t>
      </w:r>
      <w:r w:rsidRPr="009F60DC">
        <w:rPr>
          <w:rFonts w:ascii="Times New Roman" w:hAnsi="Times New Roman" w:cs="Times New Roman"/>
          <w:i/>
          <w:iCs/>
          <w:sz w:val="24"/>
          <w:szCs w:val="24"/>
        </w:rPr>
        <w:t>What is Entity Relationship Diagram (ERD)?</w:t>
      </w:r>
      <w:r w:rsidRPr="009F60DC">
        <w:rPr>
          <w:rFonts w:ascii="Times New Roman" w:hAnsi="Times New Roman" w:cs="Times New Roman"/>
          <w:sz w:val="24"/>
          <w:szCs w:val="24"/>
        </w:rPr>
        <w:t xml:space="preserve"> Retrieved from </w:t>
      </w:r>
    </w:p>
    <w:p w14:paraId="556F9048" w14:textId="3FD38CDB" w:rsidR="009F60DC" w:rsidRPr="009F60DC" w:rsidRDefault="009F60DC" w:rsidP="003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0DC">
        <w:rPr>
          <w:rFonts w:ascii="Times New Roman" w:hAnsi="Times New Roman" w:cs="Times New Roman"/>
          <w:sz w:val="24"/>
          <w:szCs w:val="24"/>
        </w:rPr>
        <w:t>Visual Paradigm</w:t>
      </w:r>
      <w:hyperlink r:id="rId12" w:history="1">
        <w:r w:rsidRPr="006F5036">
          <w:rPr>
            <w:rStyle w:val="Hyperlink"/>
            <w:rFonts w:ascii="Times New Roman" w:hAnsi="Times New Roman" w:cs="Times New Roman"/>
            <w:sz w:val="24"/>
            <w:szCs w:val="24"/>
          </w:rPr>
          <w:t>: https://www.visual-paradigm.com/guide/data-modeling/whatis-entity-relationship-diagram/</w:t>
        </w:r>
      </w:hyperlink>
    </w:p>
    <w:sectPr w:rsidR="009F60DC" w:rsidRPr="009F60DC" w:rsidSect="005C24DC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3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F636CB"/>
    <w:multiLevelType w:val="hybridMultilevel"/>
    <w:tmpl w:val="76D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0F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892573"/>
    <w:multiLevelType w:val="hybridMultilevel"/>
    <w:tmpl w:val="B9FC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33B3F"/>
    <w:multiLevelType w:val="hybridMultilevel"/>
    <w:tmpl w:val="52DE6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A3D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B63706"/>
    <w:multiLevelType w:val="hybridMultilevel"/>
    <w:tmpl w:val="48A2D94E"/>
    <w:lvl w:ilvl="0" w:tplc="F2F2E8A8">
      <w:start w:val="1"/>
      <w:numFmt w:val="decimal"/>
      <w:lvlText w:val="5.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F36C0"/>
    <w:multiLevelType w:val="hybridMultilevel"/>
    <w:tmpl w:val="5718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DC"/>
    <w:rsid w:val="001749B9"/>
    <w:rsid w:val="003A098A"/>
    <w:rsid w:val="00566FD7"/>
    <w:rsid w:val="005C24DC"/>
    <w:rsid w:val="006F5036"/>
    <w:rsid w:val="009F60DC"/>
    <w:rsid w:val="00A608A2"/>
    <w:rsid w:val="00C4418A"/>
    <w:rsid w:val="00D374C5"/>
    <w:rsid w:val="00E3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6376A"/>
  <w15:chartTrackingRefBased/>
  <w15:docId w15:val="{2624C120-11E2-4236-893F-4F9BFF95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4DC"/>
    <w:pPr>
      <w:ind w:left="720"/>
      <w:contextualSpacing/>
    </w:pPr>
  </w:style>
  <w:style w:type="paragraph" w:customStyle="1" w:styleId="STTSJudulBab">
    <w:name w:val="[STTS] Judul Bab"/>
    <w:basedOn w:val="Normal"/>
    <w:qFormat/>
    <w:rsid w:val="00E30C46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eastAsia="en-US"/>
    </w:rPr>
  </w:style>
  <w:style w:type="paragraph" w:customStyle="1" w:styleId="STTSDarftarPustakaNormal">
    <w:name w:val="[STTS] Darftar Pustaka Normal"/>
    <w:basedOn w:val="Normal"/>
    <w:qFormat/>
    <w:rsid w:val="00E30C46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74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9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-informations.com/q/faq/mysql.html#:~:text=Add%20Reference,Library%20in%20your%20C%23%20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shnet/SSH.NET" TargetMode="External"/><Relationship Id="rId12" Type="http://schemas.openxmlformats.org/officeDocument/2006/relationships/hyperlink" Target="https://www.visual-paradigm.com/guide/data-modeling/whatis-entity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m.wikipedia.org/wiki/Agile_software_development" TargetMode="External"/><Relationship Id="rId11" Type="http://schemas.openxmlformats.org/officeDocument/2006/relationships/hyperlink" Target="https://www.visual-paradigm.com/guide/uml-unified-modeling-language/what-isactivity-diagr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isual-paradigm.com/guide/requirementsgathering/requirement-analysis-techniqu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s.binus.ac.id/2020/07/02/teknik-dalam-white-box-dan-black-boxtest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7FCF-419B-4233-B629-24144366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CS</dc:creator>
  <cp:keywords/>
  <dc:description/>
  <cp:lastModifiedBy>russel chandra</cp:lastModifiedBy>
  <cp:revision>3</cp:revision>
  <dcterms:created xsi:type="dcterms:W3CDTF">2022-01-05T13:55:00Z</dcterms:created>
  <dcterms:modified xsi:type="dcterms:W3CDTF">2022-01-05T16:33:00Z</dcterms:modified>
</cp:coreProperties>
</file>